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0FE8" w:rsidRDefault="00C60FE8" w:rsidP="00C60FE8">
      <w:pPr>
        <w:jc w:val="center"/>
        <w:rPr>
          <w:b/>
        </w:rPr>
      </w:pPr>
      <w:r>
        <w:rPr>
          <w:b/>
        </w:rPr>
        <w:t>ZAŁĄCZNIK NR 3. DO ZAPYTANIA OFERTOWEGO NR 1/</w:t>
      </w:r>
      <w:r w:rsidR="00CD7BD1">
        <w:rPr>
          <w:b/>
        </w:rPr>
        <w:t>RR/2020</w:t>
      </w:r>
    </w:p>
    <w:p w:rsidR="00C60FE8" w:rsidRDefault="00C60FE8" w:rsidP="00C60FE8">
      <w:pPr>
        <w:jc w:val="center"/>
      </w:pPr>
    </w:p>
    <w:tbl>
      <w:tblPr>
        <w:tblW w:w="9534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34"/>
      </w:tblGrid>
      <w:tr w:rsidR="00C60FE8" w:rsidTr="00C60FE8">
        <w:tc>
          <w:tcPr>
            <w:tcW w:w="9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60FE8" w:rsidRDefault="00C60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 </w:t>
            </w:r>
            <w:r>
              <w:rPr>
                <w:b/>
                <w:bCs/>
                <w:iCs/>
              </w:rPr>
              <w:t>„</w:t>
            </w:r>
            <w:r w:rsidRPr="00624305">
              <w:rPr>
                <w:b/>
                <w:bCs/>
                <w:i/>
              </w:rPr>
              <w:t>Poprawa dostępu do wysokiej jakości usług zdrowotnych i społecznych w zakresie opieki na matką i dzieckiem na obszarze powiatu brzeskiego i nyskiego w województwie opolskim</w:t>
            </w:r>
            <w:r>
              <w:rPr>
                <w:b/>
                <w:bCs/>
                <w:iCs/>
              </w:rPr>
              <w:t>”</w:t>
            </w:r>
          </w:p>
        </w:tc>
      </w:tr>
    </w:tbl>
    <w:p w:rsidR="00C60FE8" w:rsidRDefault="00C60FE8" w:rsidP="00C60FE8">
      <w:pPr>
        <w:suppressAutoHyphens w:val="0"/>
        <w:jc w:val="both"/>
        <w:rPr>
          <w:color w:val="000000"/>
          <w:lang w:eastAsia="pl-PL"/>
        </w:rPr>
      </w:pPr>
    </w:p>
    <w:p w:rsidR="00C60FE8" w:rsidRDefault="00C60FE8" w:rsidP="00C60FE8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ne Wykonawcy:</w:t>
      </w:r>
    </w:p>
    <w:p w:rsidR="00C60FE8" w:rsidRDefault="00C60FE8" w:rsidP="00C60FE8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..........................................................................................................................................................</w:t>
      </w:r>
    </w:p>
    <w:p w:rsidR="00C60FE8" w:rsidRDefault="00C60FE8" w:rsidP="00C60FE8">
      <w:pPr>
        <w:suppressAutoHyphens w:val="0"/>
        <w:jc w:val="both"/>
      </w:pPr>
    </w:p>
    <w:p w:rsidR="00C60FE8" w:rsidRDefault="00C60FE8" w:rsidP="00C60FE8">
      <w:r>
        <w:t>………………………………………………………………………………………………………..</w:t>
      </w:r>
    </w:p>
    <w:p w:rsidR="00C60FE8" w:rsidRDefault="00C60FE8" w:rsidP="00C60FE8">
      <w:pPr>
        <w:jc w:val="center"/>
        <w:rPr>
          <w:sz w:val="20"/>
          <w:szCs w:val="20"/>
        </w:rPr>
      </w:pPr>
      <w:r>
        <w:rPr>
          <w:sz w:val="20"/>
          <w:szCs w:val="20"/>
        </w:rPr>
        <w:t>/imię i nazwisko Wykonawcy; adres zamieszkania; NIP; PESEL; Seria i Numer Dowodu Osobistego/</w:t>
      </w:r>
    </w:p>
    <w:p w:rsidR="00C60FE8" w:rsidRDefault="00C60FE8" w:rsidP="00C60FE8">
      <w:pPr>
        <w:jc w:val="center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C60FE8" w:rsidRDefault="00C60FE8" w:rsidP="00C60FE8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/pełna nazwa Wykonawcy; adres Siedziby; NIP; REGON/</w:t>
      </w:r>
    </w:p>
    <w:p w:rsidR="00C60FE8" w:rsidRDefault="00C60FE8" w:rsidP="00C60FE8">
      <w:pPr>
        <w:suppressAutoHyphens w:val="0"/>
        <w:spacing w:before="100" w:beforeAutospacing="1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Klauzula informacyjna z art. 13 RODO</w:t>
      </w:r>
    </w:p>
    <w:p w:rsidR="00C60FE8" w:rsidRDefault="00C60FE8" w:rsidP="00C60FE8">
      <w:pPr>
        <w:suppressAutoHyphens w:val="0"/>
        <w:jc w:val="center"/>
        <w:rPr>
          <w:color w:val="000000"/>
          <w:lang w:eastAsia="pl-PL"/>
        </w:rPr>
      </w:pPr>
    </w:p>
    <w:p w:rsidR="00C60FE8" w:rsidRDefault="00C60FE8" w:rsidP="00C60FE8">
      <w:pPr>
        <w:spacing w:after="120"/>
        <w:ind w:firstLine="567"/>
        <w:jc w:val="both"/>
        <w:rPr>
          <w:lang w:eastAsia="pl-PL"/>
        </w:rPr>
      </w:pPr>
      <w:r>
        <w:rPr>
          <w:lang w:eastAsia="pl-PL"/>
        </w:rPr>
        <w:t xml:space="preserve">Zgodnie z art. 13 ust. 1 i 2 </w:t>
      </w:r>
      <w: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lang w:eastAsia="pl-PL"/>
        </w:rPr>
        <w:t xml:space="preserve">dalej „RODO”, informuję, że: </w:t>
      </w:r>
    </w:p>
    <w:p w:rsidR="00C60FE8" w:rsidRDefault="00C60FE8" w:rsidP="00C60FE8">
      <w:pPr>
        <w:pStyle w:val="Akapitzlist"/>
        <w:numPr>
          <w:ilvl w:val="0"/>
          <w:numId w:val="20"/>
        </w:numPr>
        <w:suppressAutoHyphens w:val="0"/>
        <w:spacing w:after="60"/>
        <w:ind w:left="426" w:hanging="426"/>
        <w:jc w:val="both"/>
        <w:rPr>
          <w:i/>
          <w:lang w:eastAsia="pl-PL"/>
        </w:rPr>
      </w:pPr>
      <w:r>
        <w:rPr>
          <w:lang w:eastAsia="pl-PL"/>
        </w:rPr>
        <w:t xml:space="preserve">administratorem Pani/Pana danych osobowych jest: </w:t>
      </w:r>
      <w:r w:rsidRPr="00C60FE8">
        <w:rPr>
          <w:lang w:eastAsia="pl-PL"/>
        </w:rPr>
        <w:t>MĄCZKA – LEKARZE GINEKOLODZY – SPÓŁKA PARTNERSKA</w:t>
      </w:r>
      <w:r>
        <w:rPr>
          <w:i/>
        </w:rPr>
        <w:t>;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color w:val="00B0F0"/>
          <w:lang w:eastAsia="pl-PL"/>
        </w:rPr>
      </w:pPr>
      <w:r>
        <w:rPr>
          <w:strike/>
          <w:lang w:eastAsia="pl-PL"/>
        </w:rPr>
        <w:t xml:space="preserve">inspektorem ochrony danych osobowych w </w:t>
      </w:r>
      <w:r w:rsidR="00C11A19" w:rsidRPr="00C11A19">
        <w:rPr>
          <w:strike/>
          <w:lang w:eastAsia="pl-PL"/>
        </w:rPr>
        <w:t>MĄCZKA – LEKARZE GINEKOLODZY – SPÓŁKA PARTNERSKA</w:t>
      </w:r>
      <w:r>
        <w:rPr>
          <w:strike/>
          <w:lang w:eastAsia="pl-PL"/>
        </w:rPr>
        <w:t xml:space="preserve"> jest </w:t>
      </w:r>
      <w:r>
        <w:rPr>
          <w:strike/>
          <w:color w:val="auto"/>
          <w:lang w:eastAsia="pl-PL"/>
        </w:rPr>
        <w:t xml:space="preserve">Pani/Pani </w:t>
      </w:r>
      <w:r>
        <w:rPr>
          <w:i/>
          <w:strike/>
          <w:color w:val="auto"/>
          <w:lang w:eastAsia="pl-PL"/>
        </w:rPr>
        <w:t>/imię i nazwisko, kontakt: adres e-mail, telefon/</w:t>
      </w:r>
      <w:r>
        <w:rPr>
          <w:i/>
          <w:color w:val="auto"/>
          <w:lang w:eastAsia="pl-PL"/>
        </w:rPr>
        <w:t xml:space="preserve"> </w:t>
      </w:r>
      <w:r>
        <w:rPr>
          <w:rStyle w:val="Odwoanieprzypisudolnego"/>
          <w:i/>
          <w:color w:val="auto"/>
          <w:lang w:eastAsia="pl-PL"/>
        </w:rPr>
        <w:footnoteReference w:id="1"/>
      </w:r>
      <w:r>
        <w:rPr>
          <w:color w:val="auto"/>
          <w:lang w:eastAsia="pl-PL"/>
        </w:rPr>
        <w:t>;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color w:val="00B0F0"/>
          <w:lang w:eastAsia="pl-PL"/>
        </w:rPr>
      </w:pPr>
      <w:r>
        <w:rPr>
          <w:lang w:eastAsia="pl-PL"/>
        </w:rPr>
        <w:t>Pani/Pana dane osobowe przetwarzane będą na podstawie art. 6 ust. 1 lit. c</w:t>
      </w:r>
      <w:r>
        <w:rPr>
          <w:i/>
          <w:lang w:eastAsia="pl-PL"/>
        </w:rPr>
        <w:t xml:space="preserve"> </w:t>
      </w:r>
      <w:r>
        <w:rPr>
          <w:lang w:eastAsia="pl-PL"/>
        </w:rPr>
        <w:t xml:space="preserve">RODO w celu </w:t>
      </w:r>
      <w:r>
        <w:t xml:space="preserve">związanym z postępowaniem o udzielenie zamówienia publicznego nr: </w:t>
      </w:r>
      <w:r>
        <w:rPr>
          <w:b/>
        </w:rPr>
        <w:t>1/</w:t>
      </w:r>
      <w:r w:rsidR="00CD7BD1">
        <w:rPr>
          <w:b/>
        </w:rPr>
        <w:t>RR/2020</w:t>
      </w:r>
      <w:r>
        <w:rPr>
          <w:b/>
        </w:rPr>
        <w:t xml:space="preserve"> </w:t>
      </w:r>
      <w:r>
        <w:t xml:space="preserve">prowadzonym w trybie </w:t>
      </w:r>
      <w:r w:rsidR="00CD7BD1">
        <w:t>rozeznania rynku</w:t>
      </w:r>
      <w:r>
        <w:t>;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color w:val="00B0F0"/>
          <w:lang w:eastAsia="pl-PL"/>
        </w:rPr>
      </w:pPr>
      <w:r>
        <w:rPr>
          <w:lang w:eastAsia="pl-PL"/>
        </w:rPr>
        <w:t xml:space="preserve">odbiorcami Pani/Pana danych osobowych będą osoby lub podmioty, którym udostępniona zostanie dokumentacja postępowania w oparciu o </w:t>
      </w:r>
      <w:r w:rsidR="00CD7BD1">
        <w:rPr>
          <w:lang w:eastAsia="pl-PL"/>
        </w:rPr>
        <w:t>rozeznanie rynku</w:t>
      </w:r>
      <w:r>
        <w:rPr>
          <w:lang w:eastAsia="pl-PL"/>
        </w:rPr>
        <w:t xml:space="preserve">;  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color w:val="00B0F0"/>
          <w:lang w:eastAsia="pl-PL"/>
        </w:rPr>
      </w:pPr>
      <w:r>
        <w:rPr>
          <w:lang w:eastAsia="pl-PL"/>
        </w:rPr>
        <w:t xml:space="preserve">Pani/Pana dane osobowe będą przechowywane, </w:t>
      </w:r>
      <w:r>
        <w:rPr>
          <w:color w:val="auto"/>
          <w:lang w:eastAsia="pl-PL"/>
        </w:rPr>
        <w:t xml:space="preserve">zgodnie z </w:t>
      </w:r>
      <w:r w:rsidR="00CD7BD1">
        <w:rPr>
          <w:color w:val="auto"/>
          <w:lang w:eastAsia="pl-PL"/>
        </w:rPr>
        <w:t>rozeznaniem</w:t>
      </w:r>
      <w:r>
        <w:rPr>
          <w:color w:val="auto"/>
          <w:lang w:eastAsia="pl-PL"/>
        </w:rPr>
        <w:t xml:space="preserve"> </w:t>
      </w:r>
      <w:r w:rsidR="00CD7BD1">
        <w:rPr>
          <w:color w:val="auto"/>
          <w:lang w:eastAsia="pl-PL"/>
        </w:rPr>
        <w:t>rynku</w:t>
      </w:r>
      <w:r>
        <w:rPr>
          <w:color w:val="auto"/>
          <w:lang w:eastAsia="pl-PL"/>
        </w:rPr>
        <w:t>oraz zgodnie z zapisami umowy o dofinansowanie projektu tj. przez okres dwóch lata od dnia 31. grudnia następującego po złożeniu do Komisji Europejskiej zestawienie wydatków, w którym ujęto ostateczne wydatki dotyczące zakończonego Projektu.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b/>
          <w:i/>
          <w:lang w:eastAsia="pl-PL"/>
        </w:rPr>
      </w:pPr>
      <w:r>
        <w:rPr>
          <w:lang w:eastAsia="pl-PL"/>
        </w:rPr>
        <w:t xml:space="preserve">obowiązek podania przez Panią/Pana danych osobowych bezpośrednio Pani/Pana dotyczących jest wymogiem ustawowym określonym w przepisach ustawy, związanym z udziałem w postępowaniu o udzielenie zamówienia publicznego, zgodnie z </w:t>
      </w:r>
      <w:r w:rsidR="00CD7BD1">
        <w:rPr>
          <w:lang w:eastAsia="pl-PL"/>
        </w:rPr>
        <w:t>rozeznaniem</w:t>
      </w:r>
      <w:bookmarkStart w:id="0" w:name="_GoBack"/>
      <w:bookmarkEnd w:id="0"/>
      <w:r>
        <w:rPr>
          <w:lang w:eastAsia="pl-PL"/>
        </w:rPr>
        <w:t>;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</w:pPr>
      <w:r>
        <w:rPr>
          <w:lang w:eastAsia="pl-PL"/>
        </w:rPr>
        <w:t>w odniesieniu do Pani/Pana danych osobowych decyzje nie będą podejmowane w sposób zautomatyzowany, stosowanie do art. 22 RODO;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color w:val="00B0F0"/>
          <w:lang w:eastAsia="pl-PL"/>
        </w:rPr>
      </w:pPr>
      <w:r>
        <w:rPr>
          <w:lang w:eastAsia="pl-PL"/>
        </w:rPr>
        <w:t>posiada Pani/Pan:</w:t>
      </w:r>
    </w:p>
    <w:p w:rsidR="00C60FE8" w:rsidRDefault="00C60FE8" w:rsidP="00C60FE8">
      <w:pPr>
        <w:pStyle w:val="Akapitzlist"/>
        <w:numPr>
          <w:ilvl w:val="0"/>
          <w:numId w:val="22"/>
        </w:numPr>
        <w:suppressAutoHyphens w:val="0"/>
        <w:spacing w:after="60"/>
        <w:ind w:left="709" w:hanging="283"/>
        <w:jc w:val="both"/>
        <w:rPr>
          <w:color w:val="00B0F0"/>
          <w:lang w:eastAsia="pl-PL"/>
        </w:rPr>
      </w:pPr>
      <w:r>
        <w:rPr>
          <w:lang w:eastAsia="pl-PL"/>
        </w:rPr>
        <w:t>na podstawie art. 15 RODO prawo dostępu do danych osobowych Pani/Pana dotyczących;</w:t>
      </w:r>
    </w:p>
    <w:p w:rsidR="00C60FE8" w:rsidRDefault="00C60FE8" w:rsidP="00C60FE8">
      <w:pPr>
        <w:pStyle w:val="Akapitzlist"/>
        <w:numPr>
          <w:ilvl w:val="0"/>
          <w:numId w:val="22"/>
        </w:numPr>
        <w:suppressAutoHyphens w:val="0"/>
        <w:spacing w:after="60"/>
        <w:ind w:left="709" w:hanging="283"/>
        <w:jc w:val="both"/>
        <w:rPr>
          <w:lang w:eastAsia="pl-PL"/>
        </w:rPr>
      </w:pPr>
      <w:r>
        <w:rPr>
          <w:lang w:eastAsia="pl-PL"/>
        </w:rPr>
        <w:t xml:space="preserve">na podstawie art. 16 RODO prawo do sprostowania Pani/Pana danych osobowych </w:t>
      </w:r>
      <w:r>
        <w:rPr>
          <w:rStyle w:val="Odwoanieprzypisudolnego"/>
          <w:lang w:eastAsia="pl-PL"/>
        </w:rPr>
        <w:footnoteReference w:id="2"/>
      </w:r>
      <w:r>
        <w:rPr>
          <w:lang w:eastAsia="pl-PL"/>
        </w:rPr>
        <w:t>;</w:t>
      </w:r>
    </w:p>
    <w:p w:rsidR="00C60FE8" w:rsidRDefault="00C60FE8" w:rsidP="00C60FE8">
      <w:pPr>
        <w:pStyle w:val="Akapitzlist"/>
        <w:numPr>
          <w:ilvl w:val="0"/>
          <w:numId w:val="22"/>
        </w:numPr>
        <w:suppressAutoHyphens w:val="0"/>
        <w:spacing w:after="60"/>
        <w:ind w:left="709" w:hanging="283"/>
        <w:jc w:val="both"/>
        <w:rPr>
          <w:lang w:eastAsia="pl-PL"/>
        </w:rPr>
      </w:pPr>
      <w:r>
        <w:rPr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lang w:eastAsia="pl-PL"/>
        </w:rPr>
        <w:footnoteReference w:id="3"/>
      </w:r>
      <w:r>
        <w:rPr>
          <w:lang w:eastAsia="pl-PL"/>
        </w:rPr>
        <w:t xml:space="preserve">;  </w:t>
      </w:r>
    </w:p>
    <w:p w:rsidR="00C60FE8" w:rsidRDefault="00C60FE8" w:rsidP="00C60FE8">
      <w:pPr>
        <w:pStyle w:val="Akapitzlist"/>
        <w:numPr>
          <w:ilvl w:val="0"/>
          <w:numId w:val="22"/>
        </w:numPr>
        <w:suppressAutoHyphens w:val="0"/>
        <w:spacing w:after="60"/>
        <w:ind w:left="709" w:hanging="283"/>
        <w:jc w:val="both"/>
        <w:rPr>
          <w:i/>
          <w:color w:val="00B0F0"/>
          <w:lang w:eastAsia="pl-PL"/>
        </w:rPr>
      </w:pPr>
      <w:r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60FE8" w:rsidRDefault="00C60FE8" w:rsidP="00C60FE8">
      <w:pPr>
        <w:pStyle w:val="Akapitzlist"/>
        <w:numPr>
          <w:ilvl w:val="0"/>
          <w:numId w:val="21"/>
        </w:numPr>
        <w:suppressAutoHyphens w:val="0"/>
        <w:spacing w:after="60"/>
        <w:ind w:left="426" w:hanging="426"/>
        <w:jc w:val="both"/>
        <w:rPr>
          <w:i/>
          <w:color w:val="00B0F0"/>
          <w:lang w:eastAsia="pl-PL"/>
        </w:rPr>
      </w:pPr>
      <w:r>
        <w:rPr>
          <w:lang w:eastAsia="pl-PL"/>
        </w:rPr>
        <w:t>nie przysługuje Pani/Panu:</w:t>
      </w:r>
    </w:p>
    <w:p w:rsidR="00C60FE8" w:rsidRDefault="00C60FE8" w:rsidP="00C60FE8">
      <w:pPr>
        <w:pStyle w:val="Akapitzlist"/>
        <w:numPr>
          <w:ilvl w:val="0"/>
          <w:numId w:val="23"/>
        </w:numPr>
        <w:suppressAutoHyphens w:val="0"/>
        <w:spacing w:after="60"/>
        <w:ind w:left="709" w:hanging="283"/>
        <w:jc w:val="both"/>
        <w:rPr>
          <w:i/>
          <w:color w:val="00B0F0"/>
          <w:lang w:eastAsia="pl-PL"/>
        </w:rPr>
      </w:pPr>
      <w:r>
        <w:rPr>
          <w:lang w:eastAsia="pl-PL"/>
        </w:rPr>
        <w:t>w związku z art. 17 ust. 3 lit. b, d lub e RODO prawo do usunięcia danych osobowych;</w:t>
      </w:r>
    </w:p>
    <w:p w:rsidR="00C60FE8" w:rsidRDefault="00C60FE8" w:rsidP="00C60FE8">
      <w:pPr>
        <w:pStyle w:val="Akapitzlist"/>
        <w:numPr>
          <w:ilvl w:val="0"/>
          <w:numId w:val="23"/>
        </w:numPr>
        <w:suppressAutoHyphens w:val="0"/>
        <w:spacing w:after="60"/>
        <w:ind w:left="709" w:hanging="283"/>
        <w:jc w:val="both"/>
        <w:rPr>
          <w:b/>
          <w:i/>
          <w:lang w:eastAsia="pl-PL"/>
        </w:rPr>
      </w:pPr>
      <w:r>
        <w:rPr>
          <w:lang w:eastAsia="pl-PL"/>
        </w:rPr>
        <w:t>prawo do przenoszenia danych osobowych, o którym mowa w art. 20 RODO;</w:t>
      </w:r>
    </w:p>
    <w:p w:rsidR="00C60FE8" w:rsidRDefault="00C60FE8" w:rsidP="00C60FE8">
      <w:pPr>
        <w:pStyle w:val="Akapitzlist"/>
        <w:numPr>
          <w:ilvl w:val="0"/>
          <w:numId w:val="23"/>
        </w:numPr>
        <w:suppressAutoHyphens w:val="0"/>
        <w:spacing w:after="60"/>
        <w:ind w:left="709" w:hanging="283"/>
        <w:jc w:val="both"/>
        <w:rPr>
          <w:b/>
          <w:i/>
          <w:lang w:eastAsia="pl-PL"/>
        </w:rPr>
      </w:pPr>
      <w:r>
        <w:rPr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lang w:eastAsia="pl-PL"/>
        </w:rPr>
        <w:t>.</w:t>
      </w:r>
      <w:r>
        <w:rPr>
          <w:b/>
          <w:lang w:eastAsia="pl-PL"/>
        </w:rPr>
        <w:t xml:space="preserve"> </w:t>
      </w:r>
    </w:p>
    <w:p w:rsidR="00C60FE8" w:rsidRDefault="00C60FE8" w:rsidP="00C60FE8">
      <w:pPr>
        <w:pStyle w:val="Akapitzlist"/>
        <w:suppressAutoHyphens w:val="0"/>
        <w:spacing w:after="60"/>
        <w:ind w:left="709"/>
        <w:jc w:val="both"/>
        <w:rPr>
          <w:b/>
          <w:i/>
          <w:lang w:eastAsia="pl-PL"/>
        </w:rPr>
      </w:pPr>
    </w:p>
    <w:p w:rsidR="00C60FE8" w:rsidRDefault="00C60FE8" w:rsidP="00C60FE8">
      <w:pPr>
        <w:suppressAutoHyphens w:val="0"/>
        <w:spacing w:before="100" w:beforeAutospacing="1"/>
        <w:ind w:left="284" w:hanging="284"/>
        <w:jc w:val="center"/>
        <w:rPr>
          <w:color w:val="000000"/>
          <w:lang w:eastAsia="pl-PL"/>
        </w:rPr>
      </w:pPr>
      <w:r>
        <w:rPr>
          <w:color w:val="000000"/>
          <w:lang w:eastAsia="pl-PL"/>
        </w:rPr>
        <w:t>Oświadczam, iż przyjmuję i akceptuję powyższe do wiadomości</w:t>
      </w:r>
    </w:p>
    <w:p w:rsidR="00C60FE8" w:rsidRDefault="00C60FE8" w:rsidP="00C60FE8">
      <w:pPr>
        <w:suppressAutoHyphens w:val="0"/>
        <w:spacing w:before="100" w:beforeAutospacing="1"/>
        <w:ind w:left="284" w:hanging="284"/>
        <w:jc w:val="both"/>
        <w:rPr>
          <w:color w:val="000000"/>
          <w:lang w:eastAsia="pl-PL"/>
        </w:rPr>
      </w:pPr>
    </w:p>
    <w:p w:rsidR="00C60FE8" w:rsidRDefault="00C60FE8" w:rsidP="00C60FE8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       </w:t>
      </w:r>
      <w:r>
        <w:rPr>
          <w:color w:val="000000"/>
          <w:sz w:val="20"/>
          <w:szCs w:val="20"/>
          <w:lang w:eastAsia="pl-PL"/>
        </w:rPr>
        <w:br/>
        <w:t xml:space="preserve">                    /Miejscowość, data/                                                                                    /Podpis  Wykonawcy/</w:t>
      </w:r>
    </w:p>
    <w:p w:rsidR="00C60FE8" w:rsidRDefault="00C60FE8" w:rsidP="00C60FE8">
      <w:pPr>
        <w:suppressAutoHyphens w:val="0"/>
        <w:spacing w:before="100" w:beforeAutospacing="1"/>
        <w:jc w:val="both"/>
        <w:rPr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4E4AA" id="Prostokąt 6" o:spid="_x0000_s1026" style="position:absolute;margin-left:0;margin-top:0;width:24.1pt;height:24.1pt;z-index:-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" filled="f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5540" id="Prostokąt 5" o:spid="_x0000_s1026" style="position:absolute;margin-left:0;margin-top:0;width:24.1pt;height:24.1pt;z-index:-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" filled="f" stroked="f">
                <w10:wrap type="square"/>
              </v:rect>
            </w:pict>
          </mc:Fallback>
        </mc:AlternateContent>
      </w:r>
      <w:r>
        <w:rPr>
          <w:color w:val="000000"/>
          <w:lang w:eastAsia="pl-PL"/>
        </w:rPr>
        <w:t xml:space="preserve"> </w:t>
      </w:r>
    </w:p>
    <w:p w:rsidR="00C60FE8" w:rsidRDefault="00C60FE8" w:rsidP="00C60FE8">
      <w:pPr>
        <w:pStyle w:val="Tekstprzypisudolnego"/>
        <w:spacing w:line="276" w:lineRule="auto"/>
        <w:jc w:val="center"/>
        <w:rPr>
          <w:rFonts w:ascii="Times New Roman" w:hAnsi="Times New Roman"/>
          <w:i/>
          <w:sz w:val="24"/>
          <w:szCs w:val="22"/>
          <w:u w:val="single"/>
        </w:rPr>
      </w:pPr>
    </w:p>
    <w:p w:rsidR="00C60FE8" w:rsidRDefault="00C60FE8" w:rsidP="00C60FE8">
      <w:pPr>
        <w:pStyle w:val="Tekstprzypisudolnego"/>
        <w:spacing w:line="276" w:lineRule="auto"/>
        <w:jc w:val="center"/>
        <w:rPr>
          <w:rFonts w:ascii="Times New Roman" w:hAnsi="Times New Roman"/>
          <w:i/>
          <w:sz w:val="24"/>
          <w:szCs w:val="22"/>
          <w:u w:val="single"/>
        </w:rPr>
      </w:pPr>
    </w:p>
    <w:p w:rsidR="00C60FE8" w:rsidRDefault="00C60FE8" w:rsidP="00C60FE8">
      <w:pPr>
        <w:pStyle w:val="Tekstprzypisudolnego"/>
        <w:spacing w:line="276" w:lineRule="auto"/>
        <w:jc w:val="center"/>
        <w:rPr>
          <w:rFonts w:ascii="Times New Roman" w:hAnsi="Times New Roman"/>
          <w:i/>
          <w:sz w:val="24"/>
          <w:szCs w:val="22"/>
          <w:u w:val="single"/>
        </w:rPr>
      </w:pPr>
    </w:p>
    <w:p w:rsidR="00C60FE8" w:rsidRDefault="00C60FE8" w:rsidP="00C60FE8">
      <w:pPr>
        <w:pStyle w:val="Tekstprzypisudolnego"/>
        <w:spacing w:line="276" w:lineRule="auto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Oświadczenie Wykonawcy w zakresie wypełnienia obowiązków informacyjnych przewidzianych w art. 13 lub art. 14 RODO </w:t>
      </w:r>
    </w:p>
    <w:p w:rsidR="00C60FE8" w:rsidRDefault="00C60FE8" w:rsidP="00C60FE8">
      <w:pPr>
        <w:pStyle w:val="Tekstprzypisudolnego"/>
        <w:jc w:val="center"/>
        <w:rPr>
          <w:rFonts w:ascii="Times New Roman" w:hAnsi="Times New Roman"/>
          <w:i/>
          <w:sz w:val="24"/>
          <w:szCs w:val="22"/>
          <w:u w:val="single"/>
        </w:rPr>
      </w:pPr>
    </w:p>
    <w:p w:rsidR="00C60FE8" w:rsidRDefault="00C60FE8" w:rsidP="00C60FE8">
      <w:pPr>
        <w:pStyle w:val="Tekstprzypisudolnego"/>
        <w:jc w:val="center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i/>
          <w:sz w:val="24"/>
          <w:szCs w:val="22"/>
          <w:u w:val="single"/>
        </w:rPr>
        <w:t xml:space="preserve"> </w:t>
      </w:r>
    </w:p>
    <w:p w:rsidR="00C60FE8" w:rsidRDefault="00C60FE8" w:rsidP="00C60FE8">
      <w:pPr>
        <w:pStyle w:val="NormalnyWeb"/>
        <w:spacing w:line="360" w:lineRule="auto"/>
        <w:ind w:firstLine="567"/>
        <w:jc w:val="both"/>
        <w:rPr>
          <w:color w:val="auto"/>
          <w:szCs w:val="22"/>
        </w:rPr>
      </w:pPr>
      <w:r>
        <w:rPr>
          <w:color w:val="000000"/>
          <w:szCs w:val="22"/>
        </w:rPr>
        <w:t>Oświadczam, że wypełniłem obowiązki informacyjne przewidziane w art. 13 lub art. 14 RODO</w:t>
      </w:r>
      <w:r>
        <w:rPr>
          <w:color w:val="000000"/>
          <w:szCs w:val="22"/>
          <w:vertAlign w:val="superscript"/>
        </w:rPr>
        <w:t>1)</w:t>
      </w:r>
      <w:r>
        <w:rPr>
          <w:color w:val="000000"/>
          <w:szCs w:val="22"/>
        </w:rPr>
        <w:t xml:space="preserve"> wobec osób fizycznych, </w:t>
      </w:r>
      <w:r>
        <w:rPr>
          <w:szCs w:val="22"/>
        </w:rPr>
        <w:t>od których dane osobowe bezpośrednio lub pośrednio pozyskałem</w:t>
      </w:r>
      <w:r>
        <w:rPr>
          <w:color w:val="000000"/>
          <w:szCs w:val="22"/>
        </w:rPr>
        <w:t xml:space="preserve"> w celu ubiegania się o udzielenie zamówienia publicznego w niniejszym postępowaniu</w:t>
      </w:r>
      <w:r>
        <w:rPr>
          <w:szCs w:val="22"/>
        </w:rPr>
        <w:t>.*</w:t>
      </w:r>
    </w:p>
    <w:p w:rsidR="00C60FE8" w:rsidRDefault="00C60FE8" w:rsidP="00C60FE8">
      <w:pPr>
        <w:suppressAutoHyphens w:val="0"/>
        <w:spacing w:before="100" w:beforeAutospacing="1"/>
        <w:jc w:val="both"/>
        <w:rPr>
          <w:color w:val="000000"/>
          <w:lang w:eastAsia="pl-PL"/>
        </w:rPr>
      </w:pPr>
    </w:p>
    <w:p w:rsidR="00C60FE8" w:rsidRDefault="00C60FE8" w:rsidP="00C60FE8">
      <w:pPr>
        <w:suppressAutoHyphens w:val="0"/>
        <w:spacing w:before="100" w:beforeAutospacing="1"/>
        <w:jc w:val="both"/>
        <w:rPr>
          <w:color w:val="000000"/>
          <w:lang w:eastAsia="pl-PL"/>
        </w:rPr>
      </w:pPr>
    </w:p>
    <w:p w:rsidR="00C60FE8" w:rsidRDefault="00C60FE8" w:rsidP="00C60FE8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       </w:t>
      </w:r>
      <w:r>
        <w:rPr>
          <w:color w:val="000000"/>
          <w:sz w:val="20"/>
          <w:szCs w:val="20"/>
          <w:lang w:eastAsia="pl-PL"/>
        </w:rPr>
        <w:br/>
        <w:t xml:space="preserve">                    /Miejscowość, data/                                                                                    /Podpis  Wykonawcy/</w:t>
      </w:r>
    </w:p>
    <w:p w:rsidR="00C60FE8" w:rsidRDefault="00C60FE8" w:rsidP="00C60FE8">
      <w:pPr>
        <w:suppressAutoHyphens w:val="0"/>
        <w:spacing w:before="100" w:beforeAutospacing="1"/>
        <w:jc w:val="both"/>
        <w:rPr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2C0F1" id="Prostokąt 4" o:spid="_x0000_s1026" style="position:absolute;margin-left:0;margin-top:0;width:24.1pt;height:24.1pt;z-index:-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" filled="f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6B381" id="Prostokąt 2" o:spid="_x0000_s1026" style="position:absolute;margin-left:0;margin-top:0;width:24.1pt;height:24.1pt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" filled="f" stroked="f">
                <w10:wrap type="square"/>
              </v:rect>
            </w:pict>
          </mc:Fallback>
        </mc:AlternateContent>
      </w:r>
      <w:r>
        <w:rPr>
          <w:color w:val="000000"/>
          <w:lang w:eastAsia="pl-PL"/>
        </w:rPr>
        <w:t xml:space="preserve"> </w:t>
      </w:r>
    </w:p>
    <w:p w:rsidR="00C60FE8" w:rsidRDefault="00C60FE8" w:rsidP="00C60FE8">
      <w:pPr>
        <w:suppressAutoHyphens w:val="0"/>
        <w:spacing w:before="100" w:beforeAutospacing="1"/>
        <w:jc w:val="both"/>
        <w:rPr>
          <w:color w:val="000000"/>
          <w:lang w:eastAsia="pl-PL"/>
        </w:rPr>
      </w:pPr>
    </w:p>
    <w:p w:rsidR="00A75EAD" w:rsidRPr="002A4CB3" w:rsidRDefault="00A75EAD" w:rsidP="002A4CB3"/>
    <w:sectPr w:rsidR="00A75EAD" w:rsidRPr="002A4CB3" w:rsidSect="00DC6DC5">
      <w:headerReference w:type="default" r:id="rId8"/>
      <w:footerReference w:type="default" r:id="rId9"/>
      <w:pgSz w:w="11906" w:h="16838"/>
      <w:pgMar w:top="1166" w:right="1191" w:bottom="7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AFF" w:rsidRDefault="005B2AFF">
      <w:r>
        <w:separator/>
      </w:r>
    </w:p>
  </w:endnote>
  <w:endnote w:type="continuationSeparator" w:id="0">
    <w:p w:rsidR="005B2AFF" w:rsidRDefault="005B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431C22" w:rsidP="006546BE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4590"/>
        <w:tab w:val="left" w:pos="7476"/>
      </w:tabs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3BAF97D3" wp14:editId="5A6047F3">
          <wp:simplePos x="0" y="0"/>
          <wp:positionH relativeFrom="margin">
            <wp:posOffset>2033270</wp:posOffset>
          </wp:positionH>
          <wp:positionV relativeFrom="paragraph">
            <wp:posOffset>224790</wp:posOffset>
          </wp:positionV>
          <wp:extent cx="1981200" cy="481330"/>
          <wp:effectExtent l="0" t="0" r="0" b="0"/>
          <wp:wrapNone/>
          <wp:docPr id="1" name="Obraz 1" descr="Znalezione obrazy dla zapytania opolskie dla rodzi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polskie dla rodzi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3AB52E5D" wp14:editId="53C06DA4">
          <wp:extent cx="613290" cy="867410"/>
          <wp:effectExtent l="0" t="0" r="0" b="0"/>
          <wp:docPr id="10" name="Obraz 10" descr="C:\Users\Asus\AppData\Local\Temp\femin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Temp\femin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52" cy="875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ADF">
      <w:tab/>
    </w:r>
    <w:r w:rsidR="00A75EAD">
      <w:tab/>
    </w:r>
    <w:r>
      <w:rPr>
        <w:noProof/>
        <w:lang w:eastAsia="pl-PL"/>
      </w:rPr>
      <w:drawing>
        <wp:inline distT="0" distB="0" distL="0" distR="0" wp14:anchorId="183B0DD6" wp14:editId="2C8E9BBE">
          <wp:extent cx="723900" cy="723900"/>
          <wp:effectExtent l="0" t="0" r="0" b="0"/>
          <wp:docPr id="11" name="Obraz 11" descr="Znalezione obrazy dla zapytania optima medycy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tima medycy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AFF" w:rsidRDefault="005B2AFF">
      <w:r>
        <w:separator/>
      </w:r>
    </w:p>
  </w:footnote>
  <w:footnote w:type="continuationSeparator" w:id="0">
    <w:p w:rsidR="005B2AFF" w:rsidRDefault="005B2AFF">
      <w:r>
        <w:continuationSeparator/>
      </w:r>
    </w:p>
  </w:footnote>
  <w:footnote w:id="1">
    <w:p w:rsidR="00C60FE8" w:rsidRDefault="00C60FE8" w:rsidP="00C60FE8">
      <w:pPr>
        <w:pStyle w:val="Tekstprzypisudolnego"/>
        <w:spacing w:after="120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</w:footnote>
  <w:footnote w:id="2">
    <w:p w:rsidR="00C60FE8" w:rsidRDefault="00C60FE8" w:rsidP="00C60FE8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C60FE8" w:rsidRDefault="00C60FE8" w:rsidP="00C60F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7" w:rsidRDefault="00E51232">
    <w:pPr>
      <w:pStyle w:val="Gwka"/>
      <w:tabs>
        <w:tab w:val="left" w:pos="284"/>
      </w:tabs>
      <w:jc w:val="center"/>
      <w:rPr>
        <w:lang w:eastAsia="pl-PL"/>
      </w:rPr>
    </w:pPr>
    <w:r>
      <w:rPr>
        <w:noProof/>
      </w:rPr>
      <w:drawing>
        <wp:inline distT="0" distB="0" distL="0" distR="0">
          <wp:extent cx="5029200" cy="647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3DB"/>
    <w:multiLevelType w:val="hybridMultilevel"/>
    <w:tmpl w:val="53ECEE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9BB7134"/>
    <w:multiLevelType w:val="hybridMultilevel"/>
    <w:tmpl w:val="6E94C1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9D4C0B7E"/>
    <w:lvl w:ilvl="0" w:tplc="513AB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DCA"/>
    <w:multiLevelType w:val="hybridMultilevel"/>
    <w:tmpl w:val="AA04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2"/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1"/>
  </w:num>
  <w:num w:numId="10">
    <w:abstractNumId w:val="14"/>
  </w:num>
  <w:num w:numId="11">
    <w:abstractNumId w:val="12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15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16FA3"/>
    <w:rsid w:val="000236A0"/>
    <w:rsid w:val="00027EAD"/>
    <w:rsid w:val="00032365"/>
    <w:rsid w:val="00044455"/>
    <w:rsid w:val="00060C1D"/>
    <w:rsid w:val="00081372"/>
    <w:rsid w:val="0008344F"/>
    <w:rsid w:val="00096F24"/>
    <w:rsid w:val="000A7D67"/>
    <w:rsid w:val="000B432C"/>
    <w:rsid w:val="000E5CD6"/>
    <w:rsid w:val="000F59C6"/>
    <w:rsid w:val="00131413"/>
    <w:rsid w:val="0013439F"/>
    <w:rsid w:val="001568D0"/>
    <w:rsid w:val="00167B3E"/>
    <w:rsid w:val="001B06A3"/>
    <w:rsid w:val="001B0AD1"/>
    <w:rsid w:val="001B3E1C"/>
    <w:rsid w:val="001D408D"/>
    <w:rsid w:val="00207275"/>
    <w:rsid w:val="002100F1"/>
    <w:rsid w:val="00220DC2"/>
    <w:rsid w:val="0023130A"/>
    <w:rsid w:val="0025107E"/>
    <w:rsid w:val="00276742"/>
    <w:rsid w:val="00286BE5"/>
    <w:rsid w:val="002A4CB3"/>
    <w:rsid w:val="002B2020"/>
    <w:rsid w:val="002D0288"/>
    <w:rsid w:val="002D1E82"/>
    <w:rsid w:val="002F3BD1"/>
    <w:rsid w:val="00301DCC"/>
    <w:rsid w:val="003079E5"/>
    <w:rsid w:val="00320C7F"/>
    <w:rsid w:val="0033056A"/>
    <w:rsid w:val="003735DC"/>
    <w:rsid w:val="00384540"/>
    <w:rsid w:val="003849F2"/>
    <w:rsid w:val="00397302"/>
    <w:rsid w:val="003C4C23"/>
    <w:rsid w:val="003C6446"/>
    <w:rsid w:val="003C69AF"/>
    <w:rsid w:val="00412ADB"/>
    <w:rsid w:val="00422E36"/>
    <w:rsid w:val="0043190E"/>
    <w:rsid w:val="00431C22"/>
    <w:rsid w:val="004425DD"/>
    <w:rsid w:val="00491B69"/>
    <w:rsid w:val="00492B2B"/>
    <w:rsid w:val="004940FD"/>
    <w:rsid w:val="004A017A"/>
    <w:rsid w:val="004A46CF"/>
    <w:rsid w:val="00502D71"/>
    <w:rsid w:val="00522ED3"/>
    <w:rsid w:val="00536B68"/>
    <w:rsid w:val="00567426"/>
    <w:rsid w:val="00567937"/>
    <w:rsid w:val="00570E77"/>
    <w:rsid w:val="005A554C"/>
    <w:rsid w:val="005B2AFF"/>
    <w:rsid w:val="005B4F67"/>
    <w:rsid w:val="005C1051"/>
    <w:rsid w:val="005C43CE"/>
    <w:rsid w:val="005E6487"/>
    <w:rsid w:val="0060760D"/>
    <w:rsid w:val="00622842"/>
    <w:rsid w:val="00623EB4"/>
    <w:rsid w:val="00624305"/>
    <w:rsid w:val="00647446"/>
    <w:rsid w:val="006546BE"/>
    <w:rsid w:val="006A1495"/>
    <w:rsid w:val="006A297A"/>
    <w:rsid w:val="006B49EB"/>
    <w:rsid w:val="006D2DAC"/>
    <w:rsid w:val="006D4E05"/>
    <w:rsid w:val="006E7B78"/>
    <w:rsid w:val="00714C22"/>
    <w:rsid w:val="0071571E"/>
    <w:rsid w:val="007172A0"/>
    <w:rsid w:val="007336EA"/>
    <w:rsid w:val="007337B3"/>
    <w:rsid w:val="0075279C"/>
    <w:rsid w:val="00766B87"/>
    <w:rsid w:val="007838CF"/>
    <w:rsid w:val="00796791"/>
    <w:rsid w:val="007B4BB4"/>
    <w:rsid w:val="007C2215"/>
    <w:rsid w:val="007D6EB1"/>
    <w:rsid w:val="007F0DB4"/>
    <w:rsid w:val="00810A2D"/>
    <w:rsid w:val="00816C09"/>
    <w:rsid w:val="00821871"/>
    <w:rsid w:val="00875ED2"/>
    <w:rsid w:val="008822C7"/>
    <w:rsid w:val="008A70A7"/>
    <w:rsid w:val="008C7A8C"/>
    <w:rsid w:val="00903EB7"/>
    <w:rsid w:val="00915399"/>
    <w:rsid w:val="00926D54"/>
    <w:rsid w:val="0093153A"/>
    <w:rsid w:val="00931E62"/>
    <w:rsid w:val="009965D3"/>
    <w:rsid w:val="009B64FD"/>
    <w:rsid w:val="009C0428"/>
    <w:rsid w:val="009C60E9"/>
    <w:rsid w:val="009D0591"/>
    <w:rsid w:val="009D5110"/>
    <w:rsid w:val="009D5E28"/>
    <w:rsid w:val="009F56A9"/>
    <w:rsid w:val="009F58EB"/>
    <w:rsid w:val="00A311F0"/>
    <w:rsid w:val="00A47491"/>
    <w:rsid w:val="00A60EE3"/>
    <w:rsid w:val="00A67A7D"/>
    <w:rsid w:val="00A73B41"/>
    <w:rsid w:val="00A75EAD"/>
    <w:rsid w:val="00A8099C"/>
    <w:rsid w:val="00AA5D06"/>
    <w:rsid w:val="00AC1FB0"/>
    <w:rsid w:val="00AC2ED8"/>
    <w:rsid w:val="00AE2315"/>
    <w:rsid w:val="00AE3ADF"/>
    <w:rsid w:val="00B40BD5"/>
    <w:rsid w:val="00B50B98"/>
    <w:rsid w:val="00B82685"/>
    <w:rsid w:val="00BA36E6"/>
    <w:rsid w:val="00BB624D"/>
    <w:rsid w:val="00BD795C"/>
    <w:rsid w:val="00C03F7B"/>
    <w:rsid w:val="00C060A1"/>
    <w:rsid w:val="00C07120"/>
    <w:rsid w:val="00C11A19"/>
    <w:rsid w:val="00C11EF9"/>
    <w:rsid w:val="00C36A43"/>
    <w:rsid w:val="00C36BBA"/>
    <w:rsid w:val="00C43498"/>
    <w:rsid w:val="00C47CB4"/>
    <w:rsid w:val="00C60FE8"/>
    <w:rsid w:val="00C753E4"/>
    <w:rsid w:val="00C87013"/>
    <w:rsid w:val="00C96607"/>
    <w:rsid w:val="00CB03BF"/>
    <w:rsid w:val="00CC5812"/>
    <w:rsid w:val="00CD2F5A"/>
    <w:rsid w:val="00CD7BD1"/>
    <w:rsid w:val="00D22714"/>
    <w:rsid w:val="00D275FB"/>
    <w:rsid w:val="00D3108E"/>
    <w:rsid w:val="00D4284A"/>
    <w:rsid w:val="00D43135"/>
    <w:rsid w:val="00D61D7C"/>
    <w:rsid w:val="00D83C84"/>
    <w:rsid w:val="00D873A9"/>
    <w:rsid w:val="00DA5A50"/>
    <w:rsid w:val="00DB368B"/>
    <w:rsid w:val="00DB45B6"/>
    <w:rsid w:val="00DB4EB4"/>
    <w:rsid w:val="00DC6CB5"/>
    <w:rsid w:val="00DC6DC5"/>
    <w:rsid w:val="00DE14BE"/>
    <w:rsid w:val="00DE35D7"/>
    <w:rsid w:val="00DE699C"/>
    <w:rsid w:val="00DF6C3A"/>
    <w:rsid w:val="00E027B4"/>
    <w:rsid w:val="00E3081E"/>
    <w:rsid w:val="00E35D4C"/>
    <w:rsid w:val="00E37AB6"/>
    <w:rsid w:val="00E471D0"/>
    <w:rsid w:val="00E51232"/>
    <w:rsid w:val="00E64B22"/>
    <w:rsid w:val="00E74CAB"/>
    <w:rsid w:val="00E952BA"/>
    <w:rsid w:val="00EA535A"/>
    <w:rsid w:val="00EB16A9"/>
    <w:rsid w:val="00EB35EE"/>
    <w:rsid w:val="00ED3B71"/>
    <w:rsid w:val="00EF171E"/>
    <w:rsid w:val="00F05F4B"/>
    <w:rsid w:val="00F11E39"/>
    <w:rsid w:val="00F1525B"/>
    <w:rsid w:val="00F22BC5"/>
    <w:rsid w:val="00F53D85"/>
    <w:rsid w:val="00F62FCA"/>
    <w:rsid w:val="00F70B89"/>
    <w:rsid w:val="00F95BAD"/>
    <w:rsid w:val="00FB5BCF"/>
    <w:rsid w:val="00FC1500"/>
    <w:rsid w:val="00FD6884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32414"/>
  <w15:docId w15:val="{7B40F733-FA5B-43A3-AF59-61AD8CE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uiPriority w:val="99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80B6-B8C7-40A6-845F-EE5C0DD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22</cp:revision>
  <cp:lastPrinted>2017-08-01T09:40:00Z</cp:lastPrinted>
  <dcterms:created xsi:type="dcterms:W3CDTF">2019-10-23T15:43:00Z</dcterms:created>
  <dcterms:modified xsi:type="dcterms:W3CDTF">2020-01-27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